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45" w:rsidRPr="00A22F30" w:rsidRDefault="009F12FC" w:rsidP="00B0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писок очередников на приобретение жилья по программе «с Дипломом в селе» по состоянию на 0</w:t>
      </w:r>
      <w:r w:rsidR="005F5DF1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5D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нтября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0 года </w:t>
      </w:r>
    </w:p>
    <w:p w:rsidR="00B04345" w:rsidRDefault="00B04345" w:rsidP="00B0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030" w:type="dxa"/>
        <w:tblLook w:val="04A0"/>
      </w:tblPr>
      <w:tblGrid>
        <w:gridCol w:w="534"/>
        <w:gridCol w:w="4536"/>
        <w:gridCol w:w="2693"/>
        <w:gridCol w:w="2267"/>
      </w:tblGrid>
      <w:tr w:rsidR="00B04345" w:rsidRPr="00B04345" w:rsidTr="00A22F30">
        <w:tc>
          <w:tcPr>
            <w:tcW w:w="534" w:type="dxa"/>
          </w:tcPr>
          <w:p w:rsidR="00B04345" w:rsidRPr="008E7CA1" w:rsidRDefault="00B04345" w:rsidP="00B65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C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536" w:type="dxa"/>
          </w:tcPr>
          <w:p w:rsidR="00B04345" w:rsidRPr="008E7CA1" w:rsidRDefault="009F12FC" w:rsidP="00B65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</w:t>
            </w:r>
          </w:p>
        </w:tc>
        <w:tc>
          <w:tcPr>
            <w:tcW w:w="2693" w:type="dxa"/>
          </w:tcPr>
          <w:p w:rsidR="00B04345" w:rsidRPr="008E7CA1" w:rsidRDefault="009F12FC" w:rsidP="00B65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ановление которым утверждена очередь (№ и дата)</w:t>
            </w:r>
          </w:p>
        </w:tc>
        <w:tc>
          <w:tcPr>
            <w:tcW w:w="2267" w:type="dxa"/>
          </w:tcPr>
          <w:p w:rsidR="00B04345" w:rsidRPr="008E7CA1" w:rsidRDefault="009F12FC" w:rsidP="00B65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имечание </w:t>
            </w:r>
          </w:p>
        </w:tc>
      </w:tr>
      <w:tr w:rsidR="00223276" w:rsidRPr="00BB2758" w:rsidTr="00A22F30">
        <w:tc>
          <w:tcPr>
            <w:tcW w:w="534" w:type="dxa"/>
          </w:tcPr>
          <w:p w:rsidR="00223276" w:rsidRPr="008E7CA1" w:rsidRDefault="005F5DF1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36" w:type="dxa"/>
          </w:tcPr>
          <w:p w:rsidR="00223276" w:rsidRPr="008E7CA1" w:rsidRDefault="00223276" w:rsidP="00A1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арбае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жан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итовна</w:t>
            </w:r>
            <w:proofErr w:type="spellEnd"/>
          </w:p>
        </w:tc>
        <w:tc>
          <w:tcPr>
            <w:tcW w:w="2693" w:type="dxa"/>
          </w:tcPr>
          <w:p w:rsidR="00223276" w:rsidRDefault="00223276" w:rsidP="005F5DF1"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</w:t>
            </w:r>
            <w:r w:rsidR="005F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     </w:t>
            </w:r>
            <w:r w:rsidR="005F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5F5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3C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 ж</w:t>
            </w:r>
          </w:p>
        </w:tc>
        <w:tc>
          <w:tcPr>
            <w:tcW w:w="2267" w:type="dxa"/>
          </w:tcPr>
          <w:p w:rsidR="00223276" w:rsidRPr="008E7CA1" w:rsidRDefault="00223276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B2758" w:rsidTr="00A22F30">
        <w:tc>
          <w:tcPr>
            <w:tcW w:w="534" w:type="dxa"/>
          </w:tcPr>
          <w:p w:rsidR="005F5DF1" w:rsidRPr="008E7CA1" w:rsidRDefault="005F5DF1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36" w:type="dxa"/>
          </w:tcPr>
          <w:p w:rsidR="005F5DF1" w:rsidRPr="008E7CA1" w:rsidRDefault="005F5DF1" w:rsidP="00A1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ыто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мбат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гынкызы</w:t>
            </w:r>
            <w:proofErr w:type="spellEnd"/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36" w:type="dxa"/>
          </w:tcPr>
          <w:p w:rsidR="005F5DF1" w:rsidRPr="008E7CA1" w:rsidRDefault="005F5DF1" w:rsidP="00A1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абаев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дос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ибекович</w:t>
            </w:r>
            <w:proofErr w:type="spellEnd"/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21578D" w:rsidTr="00A22F30">
        <w:tc>
          <w:tcPr>
            <w:tcW w:w="534" w:type="dxa"/>
          </w:tcPr>
          <w:p w:rsidR="005F5DF1" w:rsidRPr="008E7CA1" w:rsidRDefault="005F5DF1" w:rsidP="00810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536" w:type="dxa"/>
          </w:tcPr>
          <w:p w:rsidR="005F5DF1" w:rsidRPr="008E7CA1" w:rsidRDefault="005F5DF1" w:rsidP="00A1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алиев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ныш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ұржанұлы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B2758" w:rsidTr="00A22F30">
        <w:trPr>
          <w:trHeight w:val="371"/>
        </w:trPr>
        <w:tc>
          <w:tcPr>
            <w:tcW w:w="534" w:type="dxa"/>
          </w:tcPr>
          <w:p w:rsidR="005F5DF1" w:rsidRPr="008E7CA1" w:rsidRDefault="005F5DF1" w:rsidP="00F05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536" w:type="dxa"/>
          </w:tcPr>
          <w:p w:rsidR="005F5DF1" w:rsidRPr="008E7CA1" w:rsidRDefault="005F5DF1" w:rsidP="00D82D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мбае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жан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хановна</w:t>
            </w:r>
            <w:proofErr w:type="spellEnd"/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083A5F" w:rsidTr="00A22F30">
        <w:tc>
          <w:tcPr>
            <w:tcW w:w="534" w:type="dxa"/>
          </w:tcPr>
          <w:p w:rsidR="005F5DF1" w:rsidRPr="008E7CA1" w:rsidRDefault="005F5DF1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536" w:type="dxa"/>
          </w:tcPr>
          <w:p w:rsidR="005F5DF1" w:rsidRPr="008E7CA1" w:rsidRDefault="005F5DF1" w:rsidP="00D82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назаро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р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ровна</w:t>
            </w:r>
            <w:proofErr w:type="spellEnd"/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536" w:type="dxa"/>
          </w:tcPr>
          <w:p w:rsidR="005F5DF1" w:rsidRPr="008E7CA1" w:rsidRDefault="005F5DF1" w:rsidP="00D82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екее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сая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сбекқызы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536" w:type="dxa"/>
          </w:tcPr>
          <w:p w:rsidR="005F5DF1" w:rsidRPr="008E7CA1" w:rsidRDefault="005F5DF1" w:rsidP="00D82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ораласбаева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ир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йсенбековна</w:t>
            </w:r>
            <w:proofErr w:type="spellEnd"/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rPr>
          <w:trHeight w:val="262"/>
        </w:trPr>
        <w:tc>
          <w:tcPr>
            <w:tcW w:w="534" w:type="dxa"/>
          </w:tcPr>
          <w:p w:rsidR="005F5DF1" w:rsidRPr="008E7CA1" w:rsidRDefault="005F5DF1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536" w:type="dxa"/>
          </w:tcPr>
          <w:p w:rsidR="005F5DF1" w:rsidRPr="008E7CA1" w:rsidRDefault="005F5DF1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енов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кежан</w:t>
            </w:r>
            <w:proofErr w:type="gram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ытұлы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536" w:type="dxa"/>
          </w:tcPr>
          <w:p w:rsidR="005F5DF1" w:rsidRPr="008E7CA1" w:rsidRDefault="005F5DF1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йсенбай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йлым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қызы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536" w:type="dxa"/>
          </w:tcPr>
          <w:p w:rsidR="005F5DF1" w:rsidRPr="008E7CA1" w:rsidRDefault="005F5DF1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ало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шат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хытжанқызы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536" w:type="dxa"/>
          </w:tcPr>
          <w:p w:rsidR="005F5DF1" w:rsidRPr="008E7CA1" w:rsidRDefault="005F5DF1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ко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ден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уратовна</w:t>
            </w:r>
            <w:proofErr w:type="spellEnd"/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rPr>
          <w:trHeight w:val="263"/>
        </w:trPr>
        <w:tc>
          <w:tcPr>
            <w:tcW w:w="534" w:type="dxa"/>
          </w:tcPr>
          <w:p w:rsidR="005F5DF1" w:rsidRPr="008E7CA1" w:rsidRDefault="005F5DF1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536" w:type="dxa"/>
          </w:tcPr>
          <w:p w:rsidR="005F5DF1" w:rsidRPr="008E7CA1" w:rsidRDefault="005F5DF1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ілда</w:t>
            </w:r>
            <w:proofErr w:type="spellEnd"/>
            <w:proofErr w:type="gram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рар Сейділдаұлы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rPr>
          <w:trHeight w:val="395"/>
        </w:trPr>
        <w:tc>
          <w:tcPr>
            <w:tcW w:w="534" w:type="dxa"/>
          </w:tcPr>
          <w:p w:rsidR="005F5DF1" w:rsidRPr="008E7CA1" w:rsidRDefault="005F5DF1" w:rsidP="00D3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536" w:type="dxa"/>
          </w:tcPr>
          <w:p w:rsidR="005F5DF1" w:rsidRPr="008E7CA1" w:rsidRDefault="005F5DF1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ешо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 Мамбетқызы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2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536" w:type="dxa"/>
          </w:tcPr>
          <w:p w:rsidR="005F5DF1" w:rsidRPr="008E7CA1" w:rsidRDefault="005F5DF1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епберген Динара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2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536" w:type="dxa"/>
          </w:tcPr>
          <w:p w:rsidR="005F5DF1" w:rsidRPr="008E7CA1" w:rsidRDefault="005F5DF1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ебек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Есіркепқызы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22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536" w:type="dxa"/>
          </w:tcPr>
          <w:p w:rsidR="005F5DF1" w:rsidRPr="008E7CA1" w:rsidRDefault="005F5DF1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н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р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атбекқызы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CF3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536" w:type="dxa"/>
          </w:tcPr>
          <w:p w:rsidR="005F5DF1" w:rsidRPr="008E7CA1" w:rsidRDefault="005F5DF1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ғайбай Динара</w:t>
            </w:r>
            <w:proofErr w:type="gram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енқызы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CF3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536" w:type="dxa"/>
          </w:tcPr>
          <w:p w:rsidR="005F5DF1" w:rsidRPr="008E7CA1" w:rsidRDefault="005F5DF1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н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зир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ғалиқызы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CF3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536" w:type="dxa"/>
          </w:tcPr>
          <w:p w:rsidR="005F5DF1" w:rsidRPr="008E7CA1" w:rsidRDefault="005F5DF1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лие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ь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жановна</w:t>
            </w:r>
            <w:proofErr w:type="spellEnd"/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CF3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536" w:type="dxa"/>
          </w:tcPr>
          <w:p w:rsidR="005F5DF1" w:rsidRPr="008E7CA1" w:rsidRDefault="005F5DF1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шімбеков Ғабидин</w:t>
            </w:r>
            <w:proofErr w:type="gram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бергенұлы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B15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536" w:type="dxa"/>
          </w:tcPr>
          <w:p w:rsidR="005F5DF1" w:rsidRPr="008E7CA1" w:rsidRDefault="005F5DF1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ғай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назар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язалыұлы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B15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536" w:type="dxa"/>
          </w:tcPr>
          <w:p w:rsidR="005F5DF1" w:rsidRPr="008E7CA1" w:rsidRDefault="005F5DF1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еубердие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ерке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ровна</w:t>
            </w:r>
            <w:proofErr w:type="spellEnd"/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B15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536" w:type="dxa"/>
          </w:tcPr>
          <w:p w:rsidR="005F5DF1" w:rsidRPr="008E7CA1" w:rsidRDefault="005F5DF1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ішева</w:t>
            </w:r>
            <w:proofErr w:type="gram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ерке Нұрбосынқызы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B15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536" w:type="dxa"/>
          </w:tcPr>
          <w:p w:rsidR="005F5DF1" w:rsidRPr="008E7CA1" w:rsidRDefault="005F5DF1" w:rsidP="00206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ибаева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м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жигитовна</w:t>
            </w:r>
            <w:proofErr w:type="spellEnd"/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0C0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536" w:type="dxa"/>
          </w:tcPr>
          <w:p w:rsidR="005F5DF1" w:rsidRPr="008E7CA1" w:rsidRDefault="005F5DF1" w:rsidP="001A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ыдырбай </w:t>
            </w:r>
            <w:proofErr w:type="spell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улым</w:t>
            </w:r>
            <w:proofErr w:type="spell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мбілқызы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0C0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4536" w:type="dxa"/>
          </w:tcPr>
          <w:p w:rsidR="005F5DF1" w:rsidRPr="008E7CA1" w:rsidRDefault="005F5DF1" w:rsidP="001A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ңесбекова Айкүміс Болатбекқызы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0C0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536" w:type="dxa"/>
          </w:tcPr>
          <w:p w:rsidR="005F5DF1" w:rsidRPr="008E7CA1" w:rsidRDefault="005F5DF1" w:rsidP="001A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хан Нұрсұлтан Боранбайұлы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536" w:type="dxa"/>
          </w:tcPr>
          <w:p w:rsidR="005F5DF1" w:rsidRPr="008E7CA1" w:rsidRDefault="005F5DF1" w:rsidP="001A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A4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Ауесбаева</w:t>
            </w:r>
            <w:r w:rsidRPr="00F46263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Жанерке Асқарқызы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536" w:type="dxa"/>
          </w:tcPr>
          <w:p w:rsidR="005F5DF1" w:rsidRPr="006274A4" w:rsidRDefault="005F5DF1" w:rsidP="001A4DB7">
            <w:pP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Бектенова Қаламқас Смаилқызы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4536" w:type="dxa"/>
          </w:tcPr>
          <w:p w:rsidR="005F5DF1" w:rsidRPr="003A4EB6" w:rsidRDefault="005F5DF1" w:rsidP="002232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4EB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  <w:t>Тоқабаева Айдана Мұхтарқызы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Pr="008E7CA1" w:rsidRDefault="005F5DF1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4536" w:type="dxa"/>
          </w:tcPr>
          <w:p w:rsidR="005F5DF1" w:rsidRPr="003A4EB6" w:rsidRDefault="005F5DF1" w:rsidP="00223276">
            <w:pP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3A4EB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  <w:t>Шауенова Айзада Калмаханбетова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Default="005F5DF1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4536" w:type="dxa"/>
          </w:tcPr>
          <w:p w:rsidR="005F5DF1" w:rsidRPr="003A4EB6" w:rsidRDefault="005F5DF1" w:rsidP="00223276">
            <w:pP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3A4EB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  <w:t>Қалдыбаева Жанар Қайратқызы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Default="005F5DF1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4536" w:type="dxa"/>
          </w:tcPr>
          <w:p w:rsidR="005F5DF1" w:rsidRPr="003A4EB6" w:rsidRDefault="005F5DF1" w:rsidP="0022327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  <w:t>Баймен Жақсылық Алпысбайұлы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Default="005F5DF1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4536" w:type="dxa"/>
          </w:tcPr>
          <w:p w:rsidR="005F5DF1" w:rsidRPr="003A4EB6" w:rsidRDefault="005F5DF1" w:rsidP="0022327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  <w:t>Сыдық Асель Мухадиловна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DF1" w:rsidRPr="00B04345" w:rsidTr="00A22F30">
        <w:tc>
          <w:tcPr>
            <w:tcW w:w="534" w:type="dxa"/>
          </w:tcPr>
          <w:p w:rsidR="005F5DF1" w:rsidRDefault="005F5DF1" w:rsidP="00B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4536" w:type="dxa"/>
          </w:tcPr>
          <w:p w:rsidR="005F5DF1" w:rsidRPr="003A4EB6" w:rsidRDefault="005F5DF1" w:rsidP="0022327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  <w:t>Бегимбетова Калдыгул Муратовна</w:t>
            </w:r>
          </w:p>
        </w:tc>
        <w:tc>
          <w:tcPr>
            <w:tcW w:w="2693" w:type="dxa"/>
          </w:tcPr>
          <w:p w:rsidR="005F5DF1" w:rsidRDefault="005F5DF1">
            <w:r w:rsidRPr="009B3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,       08.09.2020 ж</w:t>
            </w:r>
          </w:p>
        </w:tc>
        <w:tc>
          <w:tcPr>
            <w:tcW w:w="2267" w:type="dxa"/>
          </w:tcPr>
          <w:p w:rsidR="005F5DF1" w:rsidRPr="008E7CA1" w:rsidRDefault="005F5DF1" w:rsidP="00B658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04345" w:rsidRDefault="00B04345" w:rsidP="006A6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B04345" w:rsidSect="00527557">
      <w:pgSz w:w="11906" w:h="16838"/>
      <w:pgMar w:top="851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A64C4"/>
    <w:rsid w:val="0001444C"/>
    <w:rsid w:val="00020A07"/>
    <w:rsid w:val="00047C7F"/>
    <w:rsid w:val="00062573"/>
    <w:rsid w:val="00076A80"/>
    <w:rsid w:val="00083A5F"/>
    <w:rsid w:val="000969A0"/>
    <w:rsid w:val="000B2365"/>
    <w:rsid w:val="000C6051"/>
    <w:rsid w:val="0015716C"/>
    <w:rsid w:val="00186E50"/>
    <w:rsid w:val="001A5750"/>
    <w:rsid w:val="001B3B8B"/>
    <w:rsid w:val="001E0A60"/>
    <w:rsid w:val="002026B4"/>
    <w:rsid w:val="0021578D"/>
    <w:rsid w:val="00223276"/>
    <w:rsid w:val="00291A08"/>
    <w:rsid w:val="002C3231"/>
    <w:rsid w:val="002E3E15"/>
    <w:rsid w:val="00306272"/>
    <w:rsid w:val="00347535"/>
    <w:rsid w:val="00374803"/>
    <w:rsid w:val="003B0F13"/>
    <w:rsid w:val="003D1D5B"/>
    <w:rsid w:val="003E6202"/>
    <w:rsid w:val="003F4BB8"/>
    <w:rsid w:val="00405F91"/>
    <w:rsid w:val="0041406F"/>
    <w:rsid w:val="00415F5F"/>
    <w:rsid w:val="00437424"/>
    <w:rsid w:val="004C644B"/>
    <w:rsid w:val="004F0546"/>
    <w:rsid w:val="004F73D3"/>
    <w:rsid w:val="005061DE"/>
    <w:rsid w:val="00527557"/>
    <w:rsid w:val="00543AC7"/>
    <w:rsid w:val="005B3E3B"/>
    <w:rsid w:val="005B6EFF"/>
    <w:rsid w:val="005F5DF1"/>
    <w:rsid w:val="0060344D"/>
    <w:rsid w:val="00605A2B"/>
    <w:rsid w:val="00680E8E"/>
    <w:rsid w:val="006850C2"/>
    <w:rsid w:val="006A64C4"/>
    <w:rsid w:val="006B4626"/>
    <w:rsid w:val="006C7071"/>
    <w:rsid w:val="006D2890"/>
    <w:rsid w:val="006F4DC4"/>
    <w:rsid w:val="00713F6C"/>
    <w:rsid w:val="00726D77"/>
    <w:rsid w:val="007B70DB"/>
    <w:rsid w:val="007D5B42"/>
    <w:rsid w:val="007F535C"/>
    <w:rsid w:val="00814A40"/>
    <w:rsid w:val="008275A2"/>
    <w:rsid w:val="00884627"/>
    <w:rsid w:val="008E72D4"/>
    <w:rsid w:val="008E7CA1"/>
    <w:rsid w:val="009C1BDB"/>
    <w:rsid w:val="009E19F8"/>
    <w:rsid w:val="009F12FC"/>
    <w:rsid w:val="00A01BF1"/>
    <w:rsid w:val="00A22F30"/>
    <w:rsid w:val="00A65E00"/>
    <w:rsid w:val="00A92A9C"/>
    <w:rsid w:val="00AA3E87"/>
    <w:rsid w:val="00AD388E"/>
    <w:rsid w:val="00AE5DB1"/>
    <w:rsid w:val="00AE6C4D"/>
    <w:rsid w:val="00B04345"/>
    <w:rsid w:val="00B40B98"/>
    <w:rsid w:val="00B554C9"/>
    <w:rsid w:val="00BA4161"/>
    <w:rsid w:val="00BB2758"/>
    <w:rsid w:val="00BC0BFD"/>
    <w:rsid w:val="00BC3923"/>
    <w:rsid w:val="00C22656"/>
    <w:rsid w:val="00C709DE"/>
    <w:rsid w:val="00C75141"/>
    <w:rsid w:val="00C95171"/>
    <w:rsid w:val="00CA598D"/>
    <w:rsid w:val="00CC455A"/>
    <w:rsid w:val="00CD7D25"/>
    <w:rsid w:val="00CE5F21"/>
    <w:rsid w:val="00D34030"/>
    <w:rsid w:val="00D96164"/>
    <w:rsid w:val="00DB3FDE"/>
    <w:rsid w:val="00DC62DF"/>
    <w:rsid w:val="00E06293"/>
    <w:rsid w:val="00E13795"/>
    <w:rsid w:val="00E334B4"/>
    <w:rsid w:val="00EE0529"/>
    <w:rsid w:val="00F32F70"/>
    <w:rsid w:val="00FA048C"/>
    <w:rsid w:val="00FA3576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68616-1FFA-489E-A2A6-872ED596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6</cp:revision>
  <cp:lastPrinted>2020-02-27T04:36:00Z</cp:lastPrinted>
  <dcterms:created xsi:type="dcterms:W3CDTF">2019-07-23T10:48:00Z</dcterms:created>
  <dcterms:modified xsi:type="dcterms:W3CDTF">2020-09-11T12:27:00Z</dcterms:modified>
</cp:coreProperties>
</file>